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5B797" w14:textId="04C9AA5C" w:rsidR="00332537" w:rsidRPr="00F42E7A" w:rsidRDefault="00332537" w:rsidP="00332537">
      <w:pPr>
        <w:spacing w:before="240"/>
        <w:jc w:val="center"/>
        <w:rPr>
          <w:sz w:val="36"/>
          <w:szCs w:val="36"/>
        </w:rPr>
      </w:pPr>
      <w:r w:rsidRPr="00F42E7A">
        <w:rPr>
          <w:noProof/>
          <w:sz w:val="21"/>
          <w:szCs w:val="21"/>
          <w:lang w:val="en-GB"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2E13A" wp14:editId="6367368C">
                <wp:simplePos x="0" y="0"/>
                <wp:positionH relativeFrom="margin">
                  <wp:posOffset>0</wp:posOffset>
                </wp:positionH>
                <wp:positionV relativeFrom="paragraph">
                  <wp:posOffset>56515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5BCB9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5pt" to="457.1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BmoXbt3AAAAAY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0415B7">
        <w:rPr>
          <w:sz w:val="36"/>
          <w:szCs w:val="36"/>
        </w:rPr>
        <w:t>User Interface Programming</w:t>
      </w:r>
      <w:r w:rsidR="00F42E7A">
        <w:rPr>
          <w:sz w:val="36"/>
          <w:szCs w:val="36"/>
        </w:rPr>
        <w:t xml:space="preserve"> – </w:t>
      </w:r>
      <w:r w:rsidR="00F42E7A" w:rsidRPr="00F42E7A">
        <w:rPr>
          <w:sz w:val="36"/>
          <w:szCs w:val="36"/>
        </w:rPr>
        <w:t>Project Research Workbook</w:t>
      </w:r>
    </w:p>
    <w:p w14:paraId="48E1031B" w14:textId="60A352A8" w:rsidR="00332537" w:rsidRDefault="00332537" w:rsidP="00332537">
      <w:pPr>
        <w:spacing w:after="0"/>
      </w:pPr>
    </w:p>
    <w:p w14:paraId="74A6E420" w14:textId="4E8BE062" w:rsidR="00201BC5" w:rsidRDefault="00201BC5" w:rsidP="00332537">
      <w:pPr>
        <w:spacing w:after="0"/>
      </w:pPr>
      <w:r>
        <w:t>This workbook will help you focus your research for your project.</w:t>
      </w:r>
      <w:r>
        <w:br/>
        <w:t xml:space="preserve">Once you have answered these questions, use this information in your </w:t>
      </w:r>
      <w:r w:rsidR="00486D63">
        <w:t>GUI</w:t>
      </w:r>
      <w:r>
        <w:t xml:space="preserve"> Design Document.</w:t>
      </w:r>
    </w:p>
    <w:p w14:paraId="7B147CF0" w14:textId="77777777" w:rsidR="00201BC5" w:rsidRDefault="00201BC5" w:rsidP="003325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45CA" w14:paraId="37617901" w14:textId="77777777" w:rsidTr="001F45CA">
        <w:tc>
          <w:tcPr>
            <w:tcW w:w="9016" w:type="dxa"/>
          </w:tcPr>
          <w:p w14:paraId="02499427" w14:textId="1DA6DDA1" w:rsidR="00D0005F" w:rsidRDefault="001F45CA">
            <w:r>
              <w:t>Briefly describe the application</w:t>
            </w:r>
            <w:r w:rsidR="00486D63">
              <w:t xml:space="preserve"> or</w:t>
            </w:r>
            <w:r>
              <w:t xml:space="preserve"> game </w:t>
            </w:r>
            <w:r w:rsidR="00486D63">
              <w:t>you will design and create the user interface for</w:t>
            </w:r>
            <w:r>
              <w:t>.</w:t>
            </w:r>
          </w:p>
          <w:p w14:paraId="259123DC" w14:textId="4C197581" w:rsidR="00486D63" w:rsidRDefault="00486D63"/>
          <w:p w14:paraId="07BDB3C1" w14:textId="41EABDCA" w:rsidR="00486D63" w:rsidRDefault="00486D63">
            <w:r>
              <w:t>The graphical user interface you design may be just a piece or sub-section of a larger application.</w:t>
            </w:r>
          </w:p>
          <w:p w14:paraId="069EEA70" w14:textId="6CBDDC77" w:rsidR="001F45CA" w:rsidRDefault="001F45CA">
            <w:r>
              <w:br/>
              <w:t>This is your initial idea to focus your research. The application described in your design document</w:t>
            </w:r>
            <w:r w:rsidR="00486D63">
              <w:t xml:space="preserve">, </w:t>
            </w:r>
            <w:r>
              <w:t>or your final build</w:t>
            </w:r>
            <w:r w:rsidR="00486D63">
              <w:t>,</w:t>
            </w:r>
            <w:r>
              <w:t xml:space="preserve"> may end up being different from this description</w:t>
            </w:r>
            <w:r w:rsidR="00486D63">
              <w:t>.</w:t>
            </w:r>
          </w:p>
          <w:p w14:paraId="1DAA772E" w14:textId="77777777" w:rsidR="00486D63" w:rsidRDefault="00486D63"/>
          <w:p w14:paraId="756ED154" w14:textId="1749C679" w:rsidR="00486D63" w:rsidRPr="00486D63" w:rsidRDefault="00486D63">
            <w:r>
              <w:t xml:space="preserve">Keep in mind that you may want the project you develop in this subject to integrate with the project you create for the subject </w:t>
            </w:r>
            <w:r>
              <w:rPr>
                <w:i/>
                <w:iCs/>
              </w:rPr>
              <w:t>Cross-Platform Development</w:t>
            </w:r>
            <w:r>
              <w:t>.</w:t>
            </w:r>
          </w:p>
        </w:tc>
      </w:tr>
      <w:tr w:rsidR="001F45CA" w14:paraId="1496A9FB" w14:textId="77777777" w:rsidTr="001F45CA">
        <w:tc>
          <w:tcPr>
            <w:tcW w:w="9016" w:type="dxa"/>
          </w:tcPr>
          <w:p w14:paraId="0ABF1805" w14:textId="7F8B7AF3" w:rsidR="00EE37DE" w:rsidRDefault="00EE37DE"/>
          <w:p w14:paraId="5560356E" w14:textId="77777777" w:rsidR="001B3F88" w:rsidRDefault="001B3F88">
            <w:pPr>
              <w:rPr>
                <w:b/>
                <w:bCs/>
                <w:i/>
                <w:iCs/>
              </w:rPr>
            </w:pPr>
            <w:r w:rsidRPr="001B3F88">
              <w:rPr>
                <w:b/>
                <w:bCs/>
                <w:i/>
                <w:iCs/>
              </w:rPr>
              <w:t>Game:</w:t>
            </w:r>
            <w:r>
              <w:rPr>
                <w:b/>
                <w:bCs/>
                <w:i/>
                <w:iCs/>
              </w:rPr>
              <w:t xml:space="preserve"> </w:t>
            </w:r>
          </w:p>
          <w:p w14:paraId="69F989B2" w14:textId="77777777" w:rsidR="001B3F88" w:rsidRDefault="001B3F88">
            <w:r>
              <w:rPr>
                <w:b/>
                <w:bCs/>
                <w:i/>
                <w:iCs/>
              </w:rPr>
              <w:t xml:space="preserve">Name: </w:t>
            </w:r>
            <w:r>
              <w:t xml:space="preserve">Bomber Chef </w:t>
            </w:r>
          </w:p>
          <w:p w14:paraId="752CEECF" w14:textId="66EE95E6" w:rsidR="001B3F88" w:rsidRDefault="001B3F88">
            <w:r>
              <w:rPr>
                <w:b/>
                <w:bCs/>
                <w:i/>
                <w:iCs/>
              </w:rPr>
              <w:t xml:space="preserve">Description: </w:t>
            </w:r>
            <w:r>
              <w:t xml:space="preserve">A game about cooking fresh bombs to wreak havoc on your enemies </w:t>
            </w:r>
          </w:p>
          <w:p w14:paraId="316BEE03" w14:textId="6D8B2AFE" w:rsidR="001F45CA" w:rsidRDefault="001F45CA" w:rsidP="001B3F88"/>
        </w:tc>
      </w:tr>
    </w:tbl>
    <w:p w14:paraId="271918D0" w14:textId="77E92309" w:rsidR="001F45CA" w:rsidRDefault="001F45CA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6EC191AF" w14:textId="77777777" w:rsidTr="000C77BD">
        <w:tc>
          <w:tcPr>
            <w:tcW w:w="9016" w:type="dxa"/>
          </w:tcPr>
          <w:p w14:paraId="37983779" w14:textId="6C9A2550" w:rsidR="00486D63" w:rsidRDefault="009B67CD" w:rsidP="000C77BD">
            <w:r>
              <w:t>Identify any industry best practices</w:t>
            </w:r>
            <w:r w:rsidR="00265BCC">
              <w:t xml:space="preserve">, standards, codes of practice, or </w:t>
            </w:r>
            <w:r w:rsidR="00332132">
              <w:t xml:space="preserve">similar </w:t>
            </w:r>
            <w:r w:rsidR="00265BCC">
              <w:t xml:space="preserve">requirements or frameworks that may be </w:t>
            </w:r>
            <w:r>
              <w:t>applicable to the graphical user interface you are designing.</w:t>
            </w:r>
          </w:p>
          <w:p w14:paraId="4FC52487" w14:textId="7E9E21CE" w:rsidR="009B67CD" w:rsidRDefault="009B67CD" w:rsidP="000C77BD"/>
          <w:p w14:paraId="13BA57A8" w14:textId="4AD9177C" w:rsidR="00486D63" w:rsidRPr="00486D63" w:rsidRDefault="00332132" w:rsidP="000C77BD">
            <w:r>
              <w:t>You may want to c</w:t>
            </w:r>
            <w:r w:rsidR="009B67CD">
              <w:t xml:space="preserve">onsider </w:t>
            </w:r>
            <w:r>
              <w:t xml:space="preserve">developer guidelines for app or game stores, video game rating regulations, and industry best practice reflected in online blogs, guides, or conference </w:t>
            </w:r>
            <w:r w:rsidR="00EE37DE">
              <w:t>recordings.</w:t>
            </w:r>
          </w:p>
        </w:tc>
      </w:tr>
      <w:tr w:rsidR="00486D63" w14:paraId="124699B9" w14:textId="77777777" w:rsidTr="000C77BD">
        <w:tc>
          <w:tcPr>
            <w:tcW w:w="9016" w:type="dxa"/>
          </w:tcPr>
          <w:p w14:paraId="12FED59F" w14:textId="77777777" w:rsidR="00486D63" w:rsidRDefault="00486D63" w:rsidP="000C77BD"/>
          <w:p w14:paraId="5CDAB0E6" w14:textId="57DDFB69" w:rsidR="00486D63" w:rsidRDefault="005243D7" w:rsidP="000C77BD">
            <w:r>
              <w:rPr>
                <w:b/>
                <w:bCs/>
                <w:i/>
                <w:iCs/>
              </w:rPr>
              <w:t>Practices:</w:t>
            </w:r>
            <w:r>
              <w:t xml:space="preserve"> Making as minimal yet still visible and visually appealing UI is key</w:t>
            </w:r>
          </w:p>
          <w:p w14:paraId="4CC14AD6" w14:textId="23C0FF32" w:rsidR="00486D63" w:rsidRPr="005243D7" w:rsidRDefault="005243D7" w:rsidP="000C77BD">
            <w:r>
              <w:rPr>
                <w:b/>
                <w:bCs/>
                <w:i/>
                <w:iCs/>
              </w:rPr>
              <w:t>Standards:</w:t>
            </w:r>
            <w:r>
              <w:t xml:space="preserve"> Wireframing or drawing up a design and using art</w:t>
            </w:r>
          </w:p>
          <w:p w14:paraId="2E60C112" w14:textId="77777777" w:rsidR="00486D63" w:rsidRDefault="00486D63" w:rsidP="000C77BD"/>
          <w:p w14:paraId="50DB9466" w14:textId="77777777" w:rsidR="00486D63" w:rsidRDefault="00486D63" w:rsidP="000C77BD"/>
          <w:p w14:paraId="12D8E420" w14:textId="77777777" w:rsidR="00486D63" w:rsidRDefault="00486D63" w:rsidP="000C77BD"/>
          <w:p w14:paraId="25B455A6" w14:textId="77777777" w:rsidR="00486D63" w:rsidRDefault="00486D63" w:rsidP="000C77BD"/>
        </w:tc>
      </w:tr>
    </w:tbl>
    <w:p w14:paraId="45F20F33" w14:textId="64D485A4" w:rsidR="00EE37DE" w:rsidRDefault="00EE37DE" w:rsidP="00D0005F">
      <w:pPr>
        <w:pStyle w:val="NoSpacing"/>
      </w:pPr>
    </w:p>
    <w:p w14:paraId="4817D4F8" w14:textId="77777777" w:rsidR="00EE37DE" w:rsidRDefault="00EE37DE">
      <w:r>
        <w:br w:type="page"/>
      </w:r>
    </w:p>
    <w:p w14:paraId="42C042EE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24224A76" w14:textId="77777777" w:rsidTr="000C77BD">
        <w:tc>
          <w:tcPr>
            <w:tcW w:w="9016" w:type="dxa"/>
          </w:tcPr>
          <w:p w14:paraId="32F9F209" w14:textId="5EA9A573" w:rsidR="00486D63" w:rsidRDefault="00EE37DE" w:rsidP="000C77BD">
            <w:r>
              <w:t xml:space="preserve">Describe the functionality of your GUI. </w:t>
            </w:r>
          </w:p>
          <w:p w14:paraId="24E37C83" w14:textId="77777777" w:rsidR="00EE37DE" w:rsidRDefault="00EE37DE" w:rsidP="000C77BD"/>
          <w:p w14:paraId="2D3D0C9D" w14:textId="6B0E7676" w:rsidR="00EE37DE" w:rsidRDefault="00EE37DE" w:rsidP="000C77BD">
            <w:r>
              <w:t>Use diagrams or mock-ups to detail the front-end interface (what the user sees).</w:t>
            </w:r>
          </w:p>
          <w:p w14:paraId="1C079C93" w14:textId="77777777" w:rsidR="00EE37DE" w:rsidRDefault="00EE37DE" w:rsidP="000C77BD"/>
          <w:p w14:paraId="39C70BF3" w14:textId="54E49269" w:rsidR="00486D63" w:rsidRPr="00486D63" w:rsidRDefault="00EE37DE" w:rsidP="00EE37DE">
            <w:r>
              <w:t>Describe the events or processing that occurs in response to actions the user performs using the interface (i.e., the back-end processing).</w:t>
            </w:r>
          </w:p>
        </w:tc>
      </w:tr>
      <w:tr w:rsidR="00486D63" w14:paraId="39EA7AC0" w14:textId="77777777" w:rsidTr="000C77BD">
        <w:tc>
          <w:tcPr>
            <w:tcW w:w="9016" w:type="dxa"/>
          </w:tcPr>
          <w:p w14:paraId="528F5AE5" w14:textId="462C79F1" w:rsidR="00486D63" w:rsidRDefault="00486D63" w:rsidP="000C77BD"/>
          <w:p w14:paraId="334EEFEA" w14:textId="22739443" w:rsidR="00EE37DE" w:rsidRDefault="005243D7" w:rsidP="000C77BD">
            <w:r>
              <w:t xml:space="preserve">The UI in </w:t>
            </w:r>
            <w:r>
              <w:t>Bomber Chef has a couple of visual elements indicating</w:t>
            </w:r>
            <w:r>
              <w:t xml:space="preserve"> certain things like number of lives and kill count as well as inventory and player name.</w:t>
            </w:r>
          </w:p>
          <w:p w14:paraId="238AD20B" w14:textId="77777777" w:rsidR="005243D7" w:rsidRDefault="005243D7" w:rsidP="000C77BD"/>
          <w:p w14:paraId="5D3C4074" w14:textId="5478A79B" w:rsidR="005243D7" w:rsidRDefault="005243D7" w:rsidP="000C77BD">
            <w:r>
              <w:t xml:space="preserve">The lives hearts shake whenever damage is inflicted on the specific player and the heart will then popout of its slot when it is done shaking to indicate they lost a </w:t>
            </w:r>
            <w:r w:rsidR="00FF74A0">
              <w:t>life.</w:t>
            </w:r>
          </w:p>
          <w:p w14:paraId="31709F6E" w14:textId="77777777" w:rsidR="005243D7" w:rsidRDefault="005243D7" w:rsidP="000C77BD"/>
          <w:p w14:paraId="6472A279" w14:textId="37293F5F" w:rsidR="005243D7" w:rsidRDefault="00FF74A0" w:rsidP="000C77BD">
            <w:r>
              <w:t>The kills get added onto whenever the player gets a kill with the bomb they threw.</w:t>
            </w:r>
          </w:p>
          <w:p w14:paraId="7D91853D" w14:textId="77777777" w:rsidR="00FF74A0" w:rsidRDefault="00FF74A0" w:rsidP="000C77BD"/>
          <w:p w14:paraId="79BA2784" w14:textId="65DEF003" w:rsidR="00FF74A0" w:rsidRDefault="00080D18" w:rsidP="000C77BD">
            <w:r>
              <w:t xml:space="preserve">There inventory changes image whenever an item is added to </w:t>
            </w:r>
            <w:r w:rsidR="001D7D54">
              <w:t>it.</w:t>
            </w:r>
          </w:p>
          <w:p w14:paraId="28676E7C" w14:textId="77777777" w:rsidR="00080D18" w:rsidRDefault="00080D18" w:rsidP="000C77BD"/>
          <w:p w14:paraId="45A15DEC" w14:textId="0259A93B" w:rsidR="00080D18" w:rsidRDefault="00080D18" w:rsidP="000C77BD">
            <w:r>
              <w:t xml:space="preserve">There is a timer that count down that indicates when the level </w:t>
            </w:r>
            <w:r w:rsidR="001D7D54">
              <w:t>ends.</w:t>
            </w:r>
          </w:p>
          <w:p w14:paraId="44451F5B" w14:textId="77777777" w:rsidR="001D7D54" w:rsidRDefault="001D7D54" w:rsidP="000C77BD"/>
          <w:p w14:paraId="24D7924F" w14:textId="237D05CF" w:rsidR="001D7D54" w:rsidRDefault="001D7D54" w:rsidP="000C77BD">
            <w:r>
              <w:t>Each oven has its own UI indicating that item can be placed inside and that there are items inside</w:t>
            </w:r>
          </w:p>
          <w:p w14:paraId="5CB3DDB3" w14:textId="77777777" w:rsidR="001D7D54" w:rsidRDefault="001D7D54" w:rsidP="000C77BD"/>
          <w:p w14:paraId="53642D1A" w14:textId="5ECFF4B8" w:rsidR="001D7D54" w:rsidRDefault="001D7D54" w:rsidP="000C77BD">
            <w:r>
              <w:t>Each bomb has a meter that fills up when the bomb is about to explode.</w:t>
            </w:r>
          </w:p>
          <w:p w14:paraId="393E594F" w14:textId="77777777" w:rsidR="001D7D54" w:rsidRDefault="001D7D54" w:rsidP="000C77BD"/>
          <w:p w14:paraId="7B8F4B92" w14:textId="66072DB0" w:rsidR="001D7D54" w:rsidRDefault="001D7D54" w:rsidP="000C77BD">
            <w:proofErr w:type="gramStart"/>
            <w:r>
              <w:t>Finally</w:t>
            </w:r>
            <w:proofErr w:type="gramEnd"/>
            <w:r>
              <w:t xml:space="preserve"> each player has a name above them indicating who is who</w:t>
            </w:r>
          </w:p>
          <w:p w14:paraId="7C762367" w14:textId="77777777" w:rsidR="00486D63" w:rsidRDefault="00486D63" w:rsidP="000C77BD"/>
          <w:p w14:paraId="5B39226C" w14:textId="77777777" w:rsidR="00486D63" w:rsidRDefault="00486D63" w:rsidP="000C77BD"/>
        </w:tc>
      </w:tr>
      <w:tr w:rsidR="005243D7" w14:paraId="28D8A901" w14:textId="77777777" w:rsidTr="000C77BD">
        <w:tc>
          <w:tcPr>
            <w:tcW w:w="9016" w:type="dxa"/>
          </w:tcPr>
          <w:p w14:paraId="0518F0C0" w14:textId="351CF3BA" w:rsidR="005243D7" w:rsidRDefault="005243D7" w:rsidP="000C77BD"/>
        </w:tc>
      </w:tr>
    </w:tbl>
    <w:p w14:paraId="121461D5" w14:textId="7373F8B4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1286A1EC" w14:textId="77777777" w:rsidTr="000C77BD">
        <w:tc>
          <w:tcPr>
            <w:tcW w:w="9016" w:type="dxa"/>
          </w:tcPr>
          <w:p w14:paraId="3404031F" w14:textId="24F10AC4" w:rsidR="00486D63" w:rsidRDefault="00EE37DE" w:rsidP="000C77BD">
            <w:r>
              <w:t>What prototyping tools are available to you? Which one(s) will you use?</w:t>
            </w:r>
          </w:p>
          <w:p w14:paraId="18F88EB0" w14:textId="77777777" w:rsidR="00486D63" w:rsidRPr="00486D63" w:rsidRDefault="00486D63" w:rsidP="000C77BD"/>
        </w:tc>
      </w:tr>
      <w:tr w:rsidR="00486D63" w14:paraId="1DA81DE5" w14:textId="77777777" w:rsidTr="000C77BD">
        <w:tc>
          <w:tcPr>
            <w:tcW w:w="9016" w:type="dxa"/>
          </w:tcPr>
          <w:p w14:paraId="51FEA61D" w14:textId="77777777" w:rsidR="00486D63" w:rsidRDefault="00486D63" w:rsidP="000C77BD"/>
          <w:p w14:paraId="31377609" w14:textId="360DB68B" w:rsidR="00486D63" w:rsidRDefault="000343F7" w:rsidP="000C77BD">
            <w:r>
              <w:rPr>
                <w:b/>
                <w:bCs/>
                <w:i/>
                <w:iCs/>
              </w:rPr>
              <w:t>Available:</w:t>
            </w:r>
            <w:r>
              <w:t xml:space="preserve"> </w:t>
            </w:r>
            <w:r w:rsidR="00A130D3">
              <w:t>Unity UI toolkit</w:t>
            </w:r>
          </w:p>
          <w:p w14:paraId="50915913" w14:textId="70937353" w:rsidR="00A130D3" w:rsidRDefault="000343F7" w:rsidP="000C77BD">
            <w:r>
              <w:rPr>
                <w:b/>
                <w:bCs/>
                <w:i/>
                <w:iCs/>
              </w:rPr>
              <w:t xml:space="preserve">Use: </w:t>
            </w:r>
            <w:r w:rsidR="00A130D3">
              <w:t>None</w:t>
            </w:r>
            <w:r>
              <w:t>.</w:t>
            </w:r>
          </w:p>
          <w:p w14:paraId="37B80665" w14:textId="77777777" w:rsidR="00486D63" w:rsidRDefault="00486D63" w:rsidP="000C77BD"/>
          <w:p w14:paraId="6B3CFC4E" w14:textId="77777777" w:rsidR="00486D63" w:rsidRDefault="00486D63" w:rsidP="000C77BD"/>
        </w:tc>
      </w:tr>
    </w:tbl>
    <w:p w14:paraId="4319133E" w14:textId="558FA0D9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703E39C4" w14:textId="77777777" w:rsidTr="000C77BD">
        <w:tc>
          <w:tcPr>
            <w:tcW w:w="9016" w:type="dxa"/>
          </w:tcPr>
          <w:p w14:paraId="4F20EB25" w14:textId="4FBE6C14" w:rsidR="00486D63" w:rsidRDefault="00EE37DE" w:rsidP="000C77BD">
            <w:r>
              <w:t>What resources are required for the development of the user interface?</w:t>
            </w:r>
          </w:p>
          <w:p w14:paraId="57452883" w14:textId="719D12DA" w:rsidR="00EE37DE" w:rsidRDefault="00EE37DE" w:rsidP="000C77BD">
            <w:r>
              <w:t>Include both software, and assets.</w:t>
            </w:r>
          </w:p>
          <w:p w14:paraId="3CE9CBDA" w14:textId="77777777" w:rsidR="00486D63" w:rsidRPr="00486D63" w:rsidRDefault="00486D63" w:rsidP="000C77BD"/>
        </w:tc>
      </w:tr>
      <w:tr w:rsidR="00486D63" w14:paraId="037D24DE" w14:textId="77777777" w:rsidTr="000C77BD">
        <w:tc>
          <w:tcPr>
            <w:tcW w:w="9016" w:type="dxa"/>
          </w:tcPr>
          <w:p w14:paraId="1E3B10A9" w14:textId="77777777" w:rsidR="00486D63" w:rsidRDefault="00486D63" w:rsidP="000C77BD"/>
          <w:p w14:paraId="5AFAF1FE" w14:textId="53D8B7B8" w:rsidR="00486D63" w:rsidRDefault="000343F7" w:rsidP="000C77BD">
            <w:r>
              <w:rPr>
                <w:b/>
                <w:bCs/>
                <w:i/>
                <w:iCs/>
              </w:rPr>
              <w:t xml:space="preserve">Software: </w:t>
            </w:r>
            <w:r>
              <w:t xml:space="preserve">Unity game </w:t>
            </w:r>
            <w:r w:rsidR="00771F0A">
              <w:t>engine (</w:t>
            </w:r>
            <w:r>
              <w:t>or any game engine/ library that has a graphics engine)</w:t>
            </w:r>
          </w:p>
          <w:p w14:paraId="63EC1D93" w14:textId="6071FDB2" w:rsidR="000343F7" w:rsidRDefault="000343F7" w:rsidP="000C77BD">
            <w:r>
              <w:t xml:space="preserve">Documentation for said game </w:t>
            </w:r>
            <w:r w:rsidR="00771F0A">
              <w:t>engine.</w:t>
            </w:r>
          </w:p>
          <w:p w14:paraId="3A696BD3" w14:textId="101CA965" w:rsidR="000343F7" w:rsidRPr="000343F7" w:rsidRDefault="000343F7" w:rsidP="000C77BD">
            <w:r>
              <w:t xml:space="preserve">Third party software if </w:t>
            </w:r>
            <w:r w:rsidR="00771F0A">
              <w:t>needed.</w:t>
            </w:r>
          </w:p>
          <w:p w14:paraId="2F9753D8" w14:textId="757468AD" w:rsidR="000343F7" w:rsidRPr="000343F7" w:rsidRDefault="000343F7" w:rsidP="000C77BD">
            <w:r>
              <w:rPr>
                <w:b/>
                <w:bCs/>
                <w:i/>
                <w:iCs/>
              </w:rPr>
              <w:t xml:space="preserve">Assets: </w:t>
            </w:r>
            <w:r>
              <w:t>Art created by you or an artist</w:t>
            </w:r>
          </w:p>
          <w:p w14:paraId="588D4196" w14:textId="77777777" w:rsidR="00486D63" w:rsidRDefault="00486D63" w:rsidP="000C77BD"/>
          <w:p w14:paraId="3E19EBF0" w14:textId="77777777" w:rsidR="00486D63" w:rsidRDefault="00486D63" w:rsidP="000C77BD"/>
        </w:tc>
      </w:tr>
    </w:tbl>
    <w:p w14:paraId="021A89B1" w14:textId="721066B3" w:rsidR="00EE37DE" w:rsidRDefault="00EE37DE" w:rsidP="00D0005F">
      <w:pPr>
        <w:pStyle w:val="NoSpacing"/>
      </w:pPr>
    </w:p>
    <w:p w14:paraId="7A40C4E7" w14:textId="77777777" w:rsidR="00EE37DE" w:rsidRDefault="00EE37DE">
      <w:r>
        <w:br w:type="page"/>
      </w:r>
    </w:p>
    <w:p w14:paraId="592B6D63" w14:textId="77777777" w:rsidR="00486D63" w:rsidRDefault="00486D63" w:rsidP="00D0005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6D63" w14:paraId="4FC39E6D" w14:textId="77777777" w:rsidTr="000C77BD">
        <w:tc>
          <w:tcPr>
            <w:tcW w:w="9016" w:type="dxa"/>
          </w:tcPr>
          <w:p w14:paraId="47D87144" w14:textId="77777777" w:rsidR="00486D63" w:rsidRDefault="00B373B4" w:rsidP="00EE37DE">
            <w:r>
              <w:t>List and describe</w:t>
            </w:r>
            <w:r w:rsidR="00EE37DE">
              <w:t xml:space="preserve"> </w:t>
            </w:r>
            <w:r>
              <w:t xml:space="preserve">the </w:t>
            </w:r>
            <w:r w:rsidR="00EE37DE">
              <w:t xml:space="preserve">information </w:t>
            </w:r>
            <w:r>
              <w:t xml:space="preserve">that is </w:t>
            </w:r>
            <w:r w:rsidR="00EE37DE">
              <w:t xml:space="preserve">contained within a design document </w:t>
            </w:r>
            <w:r>
              <w:t>used to</w:t>
            </w:r>
            <w:r w:rsidR="00EE37DE">
              <w:t xml:space="preserve"> describe the design of a graphical user interface.</w:t>
            </w:r>
          </w:p>
          <w:p w14:paraId="5F297A63" w14:textId="77777777" w:rsidR="00B373B4" w:rsidRDefault="00B373B4" w:rsidP="00EE37DE"/>
          <w:p w14:paraId="3D9E9ED9" w14:textId="77777777" w:rsidR="00B373B4" w:rsidRDefault="00B373B4" w:rsidP="00EE37DE">
            <w:r>
              <w:t>In how much detail is each piece of information typically described?</w:t>
            </w:r>
          </w:p>
          <w:p w14:paraId="144471FB" w14:textId="77777777" w:rsidR="00FB7320" w:rsidRDefault="00FB7320" w:rsidP="00EE37DE"/>
          <w:p w14:paraId="289DFB6F" w14:textId="642FCE46" w:rsidR="00FB7320" w:rsidRPr="00486D63" w:rsidRDefault="00FB7320" w:rsidP="00EE37DE">
            <w:r>
              <w:t>What diagrams may be included?</w:t>
            </w:r>
          </w:p>
        </w:tc>
      </w:tr>
      <w:tr w:rsidR="00486D63" w14:paraId="12A20F5E" w14:textId="77777777" w:rsidTr="000C77BD">
        <w:tc>
          <w:tcPr>
            <w:tcW w:w="9016" w:type="dxa"/>
          </w:tcPr>
          <w:p w14:paraId="1EA191EB" w14:textId="295F2EC7" w:rsidR="00486D63" w:rsidRDefault="00486D63" w:rsidP="000C77BD"/>
          <w:p w14:paraId="43924D27" w14:textId="752B434C" w:rsidR="00FB7320" w:rsidRDefault="002562C4" w:rsidP="002562C4">
            <w:pPr>
              <w:pStyle w:val="ListParagraph"/>
              <w:numPr>
                <w:ilvl w:val="0"/>
                <w:numId w:val="4"/>
              </w:numPr>
            </w:pPr>
            <w:r>
              <w:t>File Structure</w:t>
            </w:r>
          </w:p>
          <w:p w14:paraId="70BF0797" w14:textId="27EF0D03" w:rsidR="002562C4" w:rsidRDefault="002562C4" w:rsidP="002562C4">
            <w:pPr>
              <w:pStyle w:val="ListParagraph"/>
              <w:numPr>
                <w:ilvl w:val="0"/>
                <w:numId w:val="4"/>
              </w:numPr>
            </w:pPr>
            <w:r>
              <w:t>Major Areas First (i.e. Dashboard)</w:t>
            </w:r>
          </w:p>
          <w:p w14:paraId="71D0F60E" w14:textId="6C37321F" w:rsidR="002562C4" w:rsidRDefault="002562C4" w:rsidP="002562C4">
            <w:pPr>
              <w:pStyle w:val="ListParagraph"/>
              <w:numPr>
                <w:ilvl w:val="0"/>
                <w:numId w:val="4"/>
              </w:numPr>
            </w:pPr>
            <w:r>
              <w:t>Component Documentation</w:t>
            </w:r>
          </w:p>
          <w:p w14:paraId="49EBC74D" w14:textId="0815793E" w:rsidR="002562C4" w:rsidRDefault="002562C4" w:rsidP="002562C4">
            <w:pPr>
              <w:pStyle w:val="ListParagraph"/>
              <w:numPr>
                <w:ilvl w:val="1"/>
                <w:numId w:val="4"/>
              </w:numPr>
            </w:pPr>
            <w:r>
              <w:t>Describes each component and their functionality.</w:t>
            </w:r>
          </w:p>
          <w:p w14:paraId="76AA7C88" w14:textId="4DA4F864" w:rsidR="002562C4" w:rsidRDefault="002562C4" w:rsidP="002562C4">
            <w:pPr>
              <w:pStyle w:val="ListParagraph"/>
              <w:numPr>
                <w:ilvl w:val="0"/>
                <w:numId w:val="4"/>
              </w:numPr>
            </w:pPr>
            <w:r>
              <w:t>Global Components</w:t>
            </w:r>
          </w:p>
          <w:p w14:paraId="3040626C" w14:textId="4EBC4BA7" w:rsidR="002562C4" w:rsidRDefault="002562C4" w:rsidP="002562C4">
            <w:pPr>
              <w:pStyle w:val="ListParagraph"/>
              <w:numPr>
                <w:ilvl w:val="1"/>
                <w:numId w:val="4"/>
              </w:numPr>
            </w:pPr>
            <w:r>
              <w:t>Describes all the components not linked to a specific workflow.</w:t>
            </w:r>
          </w:p>
          <w:p w14:paraId="61361173" w14:textId="305DF5A6" w:rsidR="002562C4" w:rsidRDefault="002562C4" w:rsidP="002562C4">
            <w:pPr>
              <w:pStyle w:val="ListParagraph"/>
              <w:numPr>
                <w:ilvl w:val="0"/>
                <w:numId w:val="4"/>
              </w:numPr>
            </w:pPr>
            <w:r>
              <w:t>Style Guide</w:t>
            </w:r>
          </w:p>
          <w:p w14:paraId="30ED0FF0" w14:textId="77777777" w:rsidR="002562C4" w:rsidRDefault="002562C4" w:rsidP="002562C4">
            <w:pPr>
              <w:pStyle w:val="ListParagraph"/>
            </w:pPr>
          </w:p>
          <w:p w14:paraId="588B0328" w14:textId="375E5B83" w:rsidR="002562C4" w:rsidRDefault="002562C4" w:rsidP="002562C4">
            <w:r>
              <w:t xml:space="preserve">Everything must be described in </w:t>
            </w:r>
            <w:r w:rsidR="00771F0A">
              <w:t>detail</w:t>
            </w:r>
            <w:r>
              <w:t xml:space="preserve"> of why </w:t>
            </w:r>
            <w:r w:rsidR="00771F0A">
              <w:t>it’s</w:t>
            </w:r>
            <w:r>
              <w:t xml:space="preserve"> important and what it accomplishes and what it does</w:t>
            </w:r>
            <w:r w:rsidR="007542E1">
              <w:t>.</w:t>
            </w:r>
          </w:p>
          <w:p w14:paraId="2EE166EB" w14:textId="77777777" w:rsidR="002562C4" w:rsidRDefault="002562C4" w:rsidP="002562C4"/>
          <w:p w14:paraId="6D474415" w14:textId="79B4CDE1" w:rsidR="002562C4" w:rsidRDefault="002562C4" w:rsidP="002562C4">
            <w:r>
              <w:t>Diagrams or mock-ups may be included inside the document for ease of workflow.</w:t>
            </w:r>
          </w:p>
          <w:p w14:paraId="1A0B4518" w14:textId="77777777" w:rsidR="00486D63" w:rsidRDefault="00486D63" w:rsidP="000C77BD"/>
          <w:p w14:paraId="3D6658ED" w14:textId="77777777" w:rsidR="00486D63" w:rsidRDefault="00486D63" w:rsidP="000C77BD"/>
          <w:p w14:paraId="1A6E4036" w14:textId="77777777" w:rsidR="00486D63" w:rsidRDefault="00486D63" w:rsidP="000C77BD"/>
        </w:tc>
      </w:tr>
    </w:tbl>
    <w:p w14:paraId="48D1CBA9" w14:textId="77777777" w:rsidR="00486D63" w:rsidRDefault="00486D63" w:rsidP="00D0005F">
      <w:pPr>
        <w:pStyle w:val="NoSpacing"/>
      </w:pPr>
    </w:p>
    <w:sectPr w:rsidR="00486D63" w:rsidSect="003361F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1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B8C2B" w14:textId="77777777" w:rsidR="003361FB" w:rsidRDefault="003361FB" w:rsidP="00A044A1">
      <w:pPr>
        <w:spacing w:after="0" w:line="240" w:lineRule="auto"/>
      </w:pPr>
      <w:r>
        <w:separator/>
      </w:r>
    </w:p>
  </w:endnote>
  <w:endnote w:type="continuationSeparator" w:id="0">
    <w:p w14:paraId="59C86A5C" w14:textId="77777777" w:rsidR="003361FB" w:rsidRDefault="003361FB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3F024" w14:textId="1B698985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F35136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F35136">
      <w:rPr>
        <w:i/>
        <w:iCs/>
        <w:color w:val="8C8C8C" w:themeColor="background1" w:themeShade="8C"/>
      </w:rPr>
      <w:t>AIE 20</w:t>
    </w:r>
    <w:r w:rsidR="0053632A">
      <w:rPr>
        <w:i/>
        <w:iCs/>
        <w:color w:val="8C8C8C" w:themeColor="background1" w:themeShade="8C"/>
      </w:rPr>
      <w:t>2</w:t>
    </w:r>
    <w:r w:rsidR="00116B18">
      <w:rPr>
        <w:i/>
        <w:iCs/>
        <w:color w:val="8C8C8C" w:themeColor="background1" w:themeShade="8C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B2BB" w14:textId="77777777" w:rsidR="003361FB" w:rsidRDefault="003361FB" w:rsidP="00A044A1">
      <w:pPr>
        <w:spacing w:after="0" w:line="240" w:lineRule="auto"/>
      </w:pPr>
      <w:r>
        <w:separator/>
      </w:r>
    </w:p>
  </w:footnote>
  <w:footnote w:type="continuationSeparator" w:id="0">
    <w:p w14:paraId="11AAF5D1" w14:textId="77777777" w:rsidR="003361FB" w:rsidRDefault="003361FB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8F89" w14:textId="77777777" w:rsidR="00A044A1" w:rsidRDefault="00000000">
    <w:pPr>
      <w:pStyle w:val="Header"/>
    </w:pPr>
    <w:r>
      <w:rPr>
        <w:noProof/>
        <w:lang w:eastAsia="en-AU"/>
      </w:rPr>
      <w:pict w14:anchorId="2FCBF0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1029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80FF1" w14:textId="0A2BE5AD" w:rsidR="00116B18" w:rsidRDefault="0053632A">
    <w:pPr>
      <w:pStyle w:val="Header"/>
      <w:rPr>
        <w:b/>
        <w:bCs/>
        <w:noProof/>
        <w:color w:val="FFFFFF" w:themeColor="background1"/>
        <w:sz w:val="28"/>
        <w:szCs w:val="28"/>
        <w:lang w:eastAsia="en-AU"/>
      </w:rPr>
    </w:pPr>
    <w:bookmarkStart w:id="0" w:name="_Hlk32842411"/>
    <w:bookmarkStart w:id="1" w:name="_Hlk32842410"/>
    <w:bookmarkStart w:id="2" w:name="_Hlk32842402"/>
    <w:bookmarkStart w:id="3" w:name="_Hlk32842401"/>
    <w:bookmarkStart w:id="4" w:name="_Hlk32842341"/>
    <w:bookmarkStart w:id="5" w:name="_Hlk32842340"/>
    <w:bookmarkStart w:id="6" w:name="_Hlk32842328"/>
    <w:bookmarkStart w:id="7" w:name="_Hlk32842327"/>
    <w:bookmarkStart w:id="8" w:name="_Hlk32842315"/>
    <w:bookmarkStart w:id="9" w:name="_Hlk32842314"/>
    <w:bookmarkStart w:id="10" w:name="_Hlk32842295"/>
    <w:bookmarkStart w:id="11" w:name="_Hlk32842294"/>
    <w:bookmarkStart w:id="12" w:name="_Hlk15371287"/>
    <w:bookmarkStart w:id="13" w:name="_Hlk15371288"/>
    <w:bookmarkStart w:id="14" w:name="_Hlk15371289"/>
    <w:bookmarkStart w:id="15" w:name="_Hlk15371290"/>
    <w:bookmarkStart w:id="16" w:name="_Hlk15371291"/>
    <w:bookmarkStart w:id="17" w:name="_Hlk15371292"/>
    <w:bookmarkStart w:id="18" w:name="_Hlk15371339"/>
    <w:bookmarkStart w:id="19" w:name="_Hlk15371340"/>
    <w:bookmarkStart w:id="20" w:name="_Hlk15371341"/>
    <w:bookmarkStart w:id="21" w:name="_Hlk15371342"/>
    <w:bookmarkStart w:id="22" w:name="_Hlk15371343"/>
    <w:bookmarkStart w:id="23" w:name="_Hlk15371344"/>
    <w:bookmarkStart w:id="24" w:name="_Hlk15371390"/>
    <w:bookmarkStart w:id="25" w:name="_Hlk15371391"/>
    <w:bookmarkStart w:id="26" w:name="_Hlk15371392"/>
    <w:bookmarkStart w:id="27" w:name="_Hlk15371393"/>
    <w:bookmarkStart w:id="28" w:name="_Hlk15371394"/>
    <w:bookmarkStart w:id="29" w:name="_Hlk15371395"/>
    <w:bookmarkStart w:id="30" w:name="_Hlk15371418"/>
    <w:bookmarkStart w:id="31" w:name="_Hlk15371419"/>
    <w:bookmarkStart w:id="32" w:name="_Hlk15371420"/>
    <w:bookmarkStart w:id="33" w:name="_Hlk15371421"/>
    <w:bookmarkStart w:id="34" w:name="_Hlk15371422"/>
    <w:bookmarkStart w:id="35" w:name="_Hlk15371423"/>
    <w:bookmarkStart w:id="36" w:name="_Hlk15371610"/>
    <w:bookmarkStart w:id="37" w:name="_Hlk15371611"/>
    <w:bookmarkStart w:id="38" w:name="_Hlk15371612"/>
    <w:bookmarkStart w:id="39" w:name="_Hlk15371613"/>
    <w:bookmarkStart w:id="40" w:name="_Hlk15371614"/>
    <w:bookmarkStart w:id="41" w:name="_Hlk15371615"/>
    <w:bookmarkStart w:id="42" w:name="_Hlk15371661"/>
    <w:bookmarkStart w:id="43" w:name="_Hlk15371662"/>
    <w:bookmarkStart w:id="44" w:name="_Hlk15371663"/>
    <w:bookmarkStart w:id="45" w:name="_Hlk15371664"/>
    <w:bookmarkStart w:id="46" w:name="_Hlk15371665"/>
    <w:bookmarkStart w:id="47" w:name="_Hlk15371666"/>
    <w:bookmarkStart w:id="48" w:name="_Hlk15371736"/>
    <w:bookmarkStart w:id="49" w:name="_Hlk15371737"/>
    <w:bookmarkStart w:id="50" w:name="_Hlk15371738"/>
    <w:bookmarkStart w:id="51" w:name="_Hlk15371739"/>
    <w:bookmarkStart w:id="52" w:name="_Hlk15371740"/>
    <w:bookmarkStart w:id="53" w:name="_Hlk15371741"/>
    <w:bookmarkStart w:id="54" w:name="_Hlk15371776"/>
    <w:bookmarkStart w:id="55" w:name="_Hlk15371777"/>
    <w:bookmarkStart w:id="56" w:name="_Hlk15371778"/>
    <w:bookmarkStart w:id="57" w:name="_Hlk15371779"/>
    <w:bookmarkStart w:id="58" w:name="_Hlk15371780"/>
    <w:bookmarkStart w:id="59" w:name="_Hlk15371781"/>
    <w:bookmarkStart w:id="60" w:name="_Hlk15371820"/>
    <w:bookmarkStart w:id="61" w:name="_Hlk15371821"/>
    <w:bookmarkStart w:id="62" w:name="_Hlk15371822"/>
    <w:bookmarkStart w:id="63" w:name="_Hlk15371823"/>
    <w:bookmarkStart w:id="64" w:name="_Hlk15371824"/>
    <w:bookmarkStart w:id="65" w:name="_Hlk15371825"/>
    <w:bookmarkStart w:id="66" w:name="_Hlk15371858"/>
    <w:bookmarkStart w:id="67" w:name="_Hlk15371859"/>
    <w:bookmarkStart w:id="68" w:name="_Hlk15371860"/>
    <w:bookmarkStart w:id="69" w:name="_Hlk15371861"/>
    <w:bookmarkStart w:id="70" w:name="_Hlk15371862"/>
    <w:bookmarkStart w:id="71" w:name="_Hlk15371863"/>
    <w:bookmarkStart w:id="72" w:name="_Hlk15371864"/>
    <w:bookmarkStart w:id="73" w:name="_Hlk15371865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ICT501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20</w:t>
    </w: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</w:t>
    </w:r>
    <w:r w:rsidR="00116B18" w:rsidRPr="00116B18">
      <w:rPr>
        <w:b/>
        <w:bCs/>
        <w:noProof/>
        <w:color w:val="FFFFFF" w:themeColor="background1"/>
        <w:sz w:val="24"/>
        <w:szCs w:val="24"/>
        <w:lang w:eastAsia="en-AU"/>
      </w:rPr>
      <w:t>Information Technology</w:t>
    </w:r>
  </w:p>
  <w:p w14:paraId="6AC7995F" w14:textId="409E2432" w:rsidR="00A044A1" w:rsidRPr="00116B18" w:rsidRDefault="00116B18">
    <w:pPr>
      <w:pStyle w:val="Header"/>
      <w:rPr>
        <w:b/>
        <w:bCs/>
        <w:noProof/>
        <w:color w:val="FFFFFF" w:themeColor="background1"/>
        <w:sz w:val="24"/>
        <w:szCs w:val="24"/>
        <w:lang w:eastAsia="en-AU"/>
      </w:rPr>
    </w:pPr>
    <w:r w:rsidRPr="00116B18">
      <w:rPr>
        <w:b/>
        <w:bCs/>
        <w:noProof/>
        <w:color w:val="FFFFFF" w:themeColor="background1"/>
        <w:sz w:val="24"/>
        <w:szCs w:val="24"/>
        <w:lang w:eastAsia="en-AU"/>
      </w:rPr>
      <w:t>CUA51015</w:t>
    </w:r>
    <w:r w:rsidR="00000000">
      <w:rPr>
        <w:noProof/>
        <w:sz w:val="21"/>
        <w:szCs w:val="21"/>
        <w:lang w:eastAsia="en-AU"/>
      </w:rPr>
      <w:pict w14:anchorId="708D8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1032" type="#_x0000_t75" style="position:absolute;margin-left:-74.05pt;margin-top:-71.25pt;width:598.3pt;height:846.3pt;z-index:-251655168;mso-position-horizontal-relative:margin;mso-position-vertical-relative:margin" o:allowincell="f">
          <v:imagedata r:id="rId1" o:title="a4-bg-v2"/>
          <w10:wrap anchorx="margin" anchory="margin"/>
        </v:shape>
      </w:pict>
    </w:r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r w:rsidRPr="00116B18">
      <w:rPr>
        <w:b/>
        <w:bCs/>
        <w:noProof/>
        <w:color w:val="FFFFFF" w:themeColor="background1"/>
        <w:sz w:val="24"/>
        <w:szCs w:val="24"/>
        <w:lang w:eastAsia="en-AU"/>
      </w:rPr>
      <w:t xml:space="preserve"> - Diploma of Screen and Medi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CE5C" w14:textId="77777777" w:rsidR="00A044A1" w:rsidRDefault="00000000">
    <w:pPr>
      <w:pStyle w:val="Header"/>
    </w:pPr>
    <w:r>
      <w:rPr>
        <w:noProof/>
        <w:lang w:eastAsia="en-AU"/>
      </w:rPr>
      <w:pict w14:anchorId="6098A1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1028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B0ECF"/>
    <w:multiLevelType w:val="hybridMultilevel"/>
    <w:tmpl w:val="96F49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F5B39"/>
    <w:multiLevelType w:val="hybridMultilevel"/>
    <w:tmpl w:val="6E38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352CA"/>
    <w:multiLevelType w:val="hybridMultilevel"/>
    <w:tmpl w:val="CDD02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62602880">
    <w:abstractNumId w:val="3"/>
  </w:num>
  <w:num w:numId="2" w16cid:durableId="37321538">
    <w:abstractNumId w:val="0"/>
  </w:num>
  <w:num w:numId="3" w16cid:durableId="2017489238">
    <w:abstractNumId w:val="2"/>
  </w:num>
  <w:num w:numId="4" w16cid:durableId="165977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343F7"/>
    <w:rsid w:val="000415B7"/>
    <w:rsid w:val="00080D18"/>
    <w:rsid w:val="000873E1"/>
    <w:rsid w:val="000E7D27"/>
    <w:rsid w:val="0010121C"/>
    <w:rsid w:val="00116B18"/>
    <w:rsid w:val="001B3F88"/>
    <w:rsid w:val="001D5EB9"/>
    <w:rsid w:val="001D7D54"/>
    <w:rsid w:val="001E7615"/>
    <w:rsid w:val="001F45CA"/>
    <w:rsid w:val="00201BC5"/>
    <w:rsid w:val="0023087C"/>
    <w:rsid w:val="00247975"/>
    <w:rsid w:val="002562C4"/>
    <w:rsid w:val="00265BCC"/>
    <w:rsid w:val="002F26CB"/>
    <w:rsid w:val="00332132"/>
    <w:rsid w:val="00332537"/>
    <w:rsid w:val="003361FB"/>
    <w:rsid w:val="003541BA"/>
    <w:rsid w:val="003A6DD8"/>
    <w:rsid w:val="00412D09"/>
    <w:rsid w:val="00470681"/>
    <w:rsid w:val="004736F5"/>
    <w:rsid w:val="00486D63"/>
    <w:rsid w:val="004E2CA1"/>
    <w:rsid w:val="004F6F3A"/>
    <w:rsid w:val="0050188B"/>
    <w:rsid w:val="005243D7"/>
    <w:rsid w:val="0053632A"/>
    <w:rsid w:val="005D60D3"/>
    <w:rsid w:val="00616C6C"/>
    <w:rsid w:val="0066429D"/>
    <w:rsid w:val="00672EAD"/>
    <w:rsid w:val="006B4031"/>
    <w:rsid w:val="006F6555"/>
    <w:rsid w:val="007542E1"/>
    <w:rsid w:val="00771F0A"/>
    <w:rsid w:val="007B2B57"/>
    <w:rsid w:val="007F7D72"/>
    <w:rsid w:val="00825964"/>
    <w:rsid w:val="00887743"/>
    <w:rsid w:val="008C6AE5"/>
    <w:rsid w:val="008D7C51"/>
    <w:rsid w:val="009A59DD"/>
    <w:rsid w:val="009B67CD"/>
    <w:rsid w:val="009E6A5E"/>
    <w:rsid w:val="00A044A1"/>
    <w:rsid w:val="00A130D3"/>
    <w:rsid w:val="00B05634"/>
    <w:rsid w:val="00B373B4"/>
    <w:rsid w:val="00B800E3"/>
    <w:rsid w:val="00BF0E1B"/>
    <w:rsid w:val="00C96EA8"/>
    <w:rsid w:val="00CC4B08"/>
    <w:rsid w:val="00D0005F"/>
    <w:rsid w:val="00D161BA"/>
    <w:rsid w:val="00D470EA"/>
    <w:rsid w:val="00DE5951"/>
    <w:rsid w:val="00E05F0C"/>
    <w:rsid w:val="00E416B3"/>
    <w:rsid w:val="00EA02AE"/>
    <w:rsid w:val="00ED6F6E"/>
    <w:rsid w:val="00EE37DE"/>
    <w:rsid w:val="00EF6543"/>
    <w:rsid w:val="00F35136"/>
    <w:rsid w:val="00F42E7A"/>
    <w:rsid w:val="00F81D65"/>
    <w:rsid w:val="00FB7320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7413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table" w:styleId="TableGrid">
    <w:name w:val="Table Grid"/>
    <w:basedOn w:val="TableNormal"/>
    <w:uiPriority w:val="59"/>
    <w:rsid w:val="001F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10CD-9B2B-44DD-96D7-1FF3C4D4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Ryan Seegmiller</cp:lastModifiedBy>
  <cp:revision>29</cp:revision>
  <dcterms:created xsi:type="dcterms:W3CDTF">2014-12-08T02:31:00Z</dcterms:created>
  <dcterms:modified xsi:type="dcterms:W3CDTF">2024-04-02T19:46:00Z</dcterms:modified>
</cp:coreProperties>
</file>